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72" w:rsidRDefault="00536372" w:rsidP="00536372">
      <w:pPr>
        <w:spacing w:after="0"/>
        <w:jc w:val="both"/>
        <w:rPr>
          <w:b/>
        </w:rPr>
      </w:pPr>
      <w:r>
        <w:rPr>
          <w:b/>
        </w:rPr>
        <w:t>Gabriel Leblanc</w:t>
      </w:r>
    </w:p>
    <w:p w:rsidR="00536372" w:rsidRDefault="00536372" w:rsidP="00536372">
      <w:pPr>
        <w:spacing w:after="0"/>
        <w:jc w:val="both"/>
        <w:rPr>
          <w:b/>
        </w:rPr>
      </w:pPr>
      <w:r>
        <w:rPr>
          <w:b/>
        </w:rPr>
        <w:t>Sainte-Foy, Québec</w:t>
      </w:r>
    </w:p>
    <w:p w:rsidR="00536372" w:rsidRDefault="0062247C" w:rsidP="00536372">
      <w:pPr>
        <w:spacing w:after="0"/>
        <w:jc w:val="both"/>
        <w:rPr>
          <w:b/>
        </w:rPr>
      </w:pPr>
      <w:r>
        <w:rPr>
          <w:b/>
        </w:rPr>
        <w:t>21 avril</w:t>
      </w:r>
      <w:r w:rsidR="00536372">
        <w:rPr>
          <w:b/>
        </w:rPr>
        <w:t xml:space="preserve"> 2015</w:t>
      </w:r>
    </w:p>
    <w:p w:rsidR="00536372" w:rsidRDefault="00536372" w:rsidP="00D20ED8">
      <w:pPr>
        <w:jc w:val="both"/>
        <w:rPr>
          <w:b/>
        </w:rPr>
      </w:pPr>
    </w:p>
    <w:p w:rsidR="00166F36" w:rsidRPr="00D20ED8" w:rsidRDefault="00D20ED8" w:rsidP="00D20ED8">
      <w:pPr>
        <w:jc w:val="both"/>
        <w:rPr>
          <w:b/>
        </w:rPr>
      </w:pPr>
      <w:r w:rsidRPr="00D20ED8">
        <w:rPr>
          <w:b/>
        </w:rPr>
        <w:t>Objet :</w:t>
      </w:r>
      <w:r w:rsidR="00BD7322">
        <w:rPr>
          <w:b/>
        </w:rPr>
        <w:t xml:space="preserve"> Candidature pour</w:t>
      </w:r>
      <w:r w:rsidRPr="00D20ED8">
        <w:rPr>
          <w:b/>
        </w:rPr>
        <w:t xml:space="preserve"> le Comité Mobilisation de l’ASSÉ</w:t>
      </w:r>
    </w:p>
    <w:p w:rsidR="00D20ED8" w:rsidRDefault="00D20ED8" w:rsidP="00D20ED8">
      <w:pPr>
        <w:jc w:val="both"/>
      </w:pPr>
      <w:r>
        <w:t>Camarades,</w:t>
      </w:r>
    </w:p>
    <w:p w:rsidR="000C23C3" w:rsidRDefault="00D20ED8" w:rsidP="00D20ED8">
      <w:pPr>
        <w:jc w:val="both"/>
      </w:pPr>
      <w:r>
        <w:t>Par la présente, j’affiche ma volonté d’intégrer l’équipe du Comité Mobilisation de l’ASSÉ. Nous connaissons toutes et tous le contexte socio-politique actuel, et il ne fait nul doute que l’heure est à la mobilisation</w:t>
      </w:r>
      <w:r w:rsidR="00536372">
        <w:t xml:space="preserve"> et à l’action</w:t>
      </w:r>
      <w:r w:rsidR="00AC3E38">
        <w:t xml:space="preserve"> citoyenne, et par le fait même étudiante</w:t>
      </w:r>
      <w:r>
        <w:t xml:space="preserve">. </w:t>
      </w:r>
      <w:r w:rsidR="000C23C3">
        <w:t>Dès son éveil, le printemps se sera annoncé chaud. La grève, qui se poursuit encore pour certain-e-s, aura brillé par ses effets mobilisateur et informatif. L’austérité, qui restait un enjeu encore méconnu</w:t>
      </w:r>
      <w:r w:rsidR="0062247C">
        <w:t xml:space="preserve"> parfois</w:t>
      </w:r>
      <w:r w:rsidR="000C23C3">
        <w:t>, occupe aujourd’hui une place beaucoup plus considérable dans les différentes sphères publiques. Si, comme il a été mentionné, les étudiant-e-s ont fait le choix d’arrêter momentanément la grève, gardons à l’esprit que la lutte contre l’austérité est permanente, et que les germes qui furent plantés au printemps se récolteront à l’automne. D’ici là, il est de notre devoir de poursuivre le combat et de garder le débat actif. C’est ce à quoi je m’engage à faire si on me donnait l’opportunité d’intégrer le Comité Mobilisation.</w:t>
      </w:r>
    </w:p>
    <w:p w:rsidR="000C23C3" w:rsidRDefault="000C23C3" w:rsidP="00D20ED8">
      <w:pPr>
        <w:jc w:val="both"/>
      </w:pPr>
      <w:r>
        <w:t>Il est entendu que pour être social, notre combat doit s’étendre vers</w:t>
      </w:r>
      <w:r w:rsidR="00AC3E38">
        <w:t xml:space="preserve"> toutes les régions de la province</w:t>
      </w:r>
      <w:r>
        <w:t>.</w:t>
      </w:r>
      <w:r w:rsidR="00AC3E38">
        <w:t xml:space="preserve"> </w:t>
      </w:r>
      <w:r>
        <w:t>Jusqu’à tout récemment, j’occupais le poste de coordonnateur externe aux affaires politiques de l’ABEILL, association étudiante de Québec, et m’impliquais activement dans la grève à l’Université Laval. Je retourne dès cet été vers Montréal</w:t>
      </w:r>
      <w:r w:rsidR="00C405B2">
        <w:t xml:space="preserve"> d’</w:t>
      </w:r>
      <w:r>
        <w:t>où</w:t>
      </w:r>
      <w:r w:rsidR="0062247C">
        <w:t xml:space="preserve"> je compte suivre une formation universitaire de deuxième cycle à l’UQAM,</w:t>
      </w:r>
      <w:r>
        <w:t xml:space="preserve"> amenant avec moi l’expérience</w:t>
      </w:r>
      <w:r w:rsidR="0062247C">
        <w:t xml:space="preserve"> militante</w:t>
      </w:r>
      <w:r>
        <w:t xml:space="preserve"> </w:t>
      </w:r>
      <w:r w:rsidR="0062247C">
        <w:t>de terrain d’</w:t>
      </w:r>
      <w:r>
        <w:t>une réalité locale particulière.</w:t>
      </w:r>
      <w:r w:rsidR="0062247C">
        <w:t xml:space="preserve"> Avant de soumettre cette candidature au Comité Mobilisation, je planifiais déjà de consacrer mon été à élaborer des projets et à lutter activement contre l’austérité.</w:t>
      </w:r>
    </w:p>
    <w:p w:rsidR="00104148" w:rsidRDefault="00536372" w:rsidP="00D20ED8">
      <w:pPr>
        <w:jc w:val="both"/>
      </w:pPr>
      <w:r>
        <w:t>Si vous avez des questions, n’hésitez pas à vous laisser aller durant la période de question. En attendant, bo</w:t>
      </w:r>
      <w:bookmarkStart w:id="0" w:name="_GoBack"/>
      <w:bookmarkEnd w:id="0"/>
      <w:r>
        <w:t>n congrès à vous.</w:t>
      </w:r>
    </w:p>
    <w:p w:rsidR="00104148" w:rsidRDefault="00104148" w:rsidP="00D20ED8">
      <w:pPr>
        <w:jc w:val="both"/>
      </w:pPr>
      <w:r>
        <w:t>Solidairement,</w:t>
      </w:r>
    </w:p>
    <w:p w:rsidR="00536372" w:rsidRPr="00D20ED8" w:rsidRDefault="00536372" w:rsidP="00D20ED8">
      <w:pPr>
        <w:jc w:val="both"/>
      </w:pPr>
      <w:r>
        <w:t>Gabriel Leblanc</w:t>
      </w:r>
    </w:p>
    <w:sectPr w:rsidR="00536372" w:rsidRPr="00D20E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36"/>
    <w:rsid w:val="000C23C3"/>
    <w:rsid w:val="00104148"/>
    <w:rsid w:val="00166F36"/>
    <w:rsid w:val="002C7F07"/>
    <w:rsid w:val="003B6541"/>
    <w:rsid w:val="004A150D"/>
    <w:rsid w:val="00536372"/>
    <w:rsid w:val="0062247C"/>
    <w:rsid w:val="008E4221"/>
    <w:rsid w:val="00AC3E38"/>
    <w:rsid w:val="00BD7322"/>
    <w:rsid w:val="00C27026"/>
    <w:rsid w:val="00C405B2"/>
    <w:rsid w:val="00D2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33D3-AAA1-4EA7-BEC7-CA6B167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(Bibliothèque)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blanc</dc:creator>
  <cp:lastModifiedBy>Gabriel Leblanc</cp:lastModifiedBy>
  <cp:revision>2</cp:revision>
  <dcterms:created xsi:type="dcterms:W3CDTF">2015-04-21T21:52:00Z</dcterms:created>
  <dcterms:modified xsi:type="dcterms:W3CDTF">2015-04-21T21:52:00Z</dcterms:modified>
</cp:coreProperties>
</file>